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BC688B" w:rsidRPr="00A45941" w14:paraId="57B957FF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33DD9C13" w14:textId="77777777" w:rsidR="00BC688B" w:rsidRPr="00A45941" w:rsidRDefault="00BC688B" w:rsidP="005A0B29">
            <w:pPr>
              <w:pStyle w:val="SidefodSidehoved"/>
              <w:framePr w:wrap="auto" w:vAnchor="margin" w:hAnchor="text" w:xAlign="left" w:yAlign="inline"/>
            </w:pPr>
            <w:bookmarkStart w:id="0" w:name="OutputManagement"/>
            <w:r w:rsidRPr="00A45941">
              <w:rPr>
                <w:noProof/>
                <w:lang w:eastAsia="da-DK"/>
              </w:rPr>
              <w:drawing>
                <wp:inline distT="0" distB="0" distL="0" distR="0" wp14:anchorId="4F0B4CF4" wp14:editId="7F93FC70">
                  <wp:extent cx="1943100" cy="133350"/>
                  <wp:effectExtent l="0" t="0" r="0" b="0"/>
                  <wp:docPr id="4" name="Billede 1" descr="TDS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DS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C688B" w:rsidRPr="00A45941" w14:paraId="3252FBE5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13E74C7B" w14:textId="77777777" w:rsidR="00BC688B" w:rsidRPr="00A21437" w:rsidRDefault="00BC688B" w:rsidP="00BC688B">
            <w:pPr>
              <w:rPr>
                <w:rFonts w:asciiTheme="minorHAnsi" w:hAnsiTheme="minorHAnsi"/>
              </w:rPr>
            </w:pPr>
            <w:bookmarkStart w:id="1" w:name="Modtagerblok"/>
            <w:bookmarkEnd w:id="1"/>
            <w:r w:rsidRPr="00A21437">
              <w:rPr>
                <w:rFonts w:asciiTheme="minorHAnsi" w:hAnsiTheme="minorHAnsi"/>
              </w:rPr>
              <w:t>Geddebækholm</w:t>
            </w:r>
          </w:p>
          <w:p w14:paraId="2B6DC7AD" w14:textId="77777777" w:rsidR="00BC688B" w:rsidRPr="00A21437" w:rsidRDefault="00BC688B" w:rsidP="00BC688B">
            <w:pPr>
              <w:rPr>
                <w:rFonts w:asciiTheme="minorHAnsi" w:hAnsiTheme="minorHAnsi"/>
              </w:rPr>
            </w:pPr>
            <w:r w:rsidRPr="00A21437">
              <w:rPr>
                <w:rFonts w:asciiTheme="minorHAnsi" w:hAnsiTheme="minorHAnsi"/>
              </w:rPr>
              <w:t>Kærsholms Møllevej 4</w:t>
            </w:r>
          </w:p>
          <w:p w14:paraId="7C71BC55" w14:textId="2D920C25" w:rsidR="00BC688B" w:rsidRPr="00A45941" w:rsidRDefault="00BC688B" w:rsidP="00BC688B">
            <w:pPr>
              <w:spacing w:line="180" w:lineRule="atLeast"/>
              <w:rPr>
                <w:sz w:val="20"/>
                <w:szCs w:val="20"/>
              </w:rPr>
            </w:pPr>
            <w:r w:rsidRPr="00A21437">
              <w:rPr>
                <w:rFonts w:asciiTheme="minorHAnsi" w:hAnsiTheme="minorHAnsi"/>
              </w:rPr>
              <w:t>8620 Kjellerup</w:t>
            </w:r>
          </w:p>
        </w:tc>
      </w:tr>
    </w:tbl>
    <w:p w14:paraId="34965323" w14:textId="77777777" w:rsidR="00BC688B" w:rsidRPr="00A45941" w:rsidRDefault="00BC688B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BC688B" w:rsidRPr="00A45941" w14:paraId="53031737" w14:textId="77777777">
        <w:trPr>
          <w:trHeight w:val="567"/>
        </w:trPr>
        <w:tc>
          <w:tcPr>
            <w:tcW w:w="2098" w:type="dxa"/>
          </w:tcPr>
          <w:p w14:paraId="0600427B" w14:textId="77777777" w:rsidR="00BC688B" w:rsidRPr="00A45941" w:rsidRDefault="00BC688B" w:rsidP="00A45941">
            <w:pPr>
              <w:rPr>
                <w:sz w:val="20"/>
                <w:szCs w:val="20"/>
              </w:rPr>
            </w:pPr>
            <w:bookmarkStart w:id="2" w:name="Dato"/>
            <w:bookmarkEnd w:id="2"/>
            <w:r w:rsidRPr="00A45941">
              <w:rPr>
                <w:szCs w:val="20"/>
              </w:rPr>
              <w:t>30. juni 2017</w:t>
            </w:r>
          </w:p>
        </w:tc>
      </w:tr>
    </w:tbl>
    <w:p w14:paraId="389E6B1A" w14:textId="29E63701" w:rsidR="00BC688B" w:rsidRPr="00D50B4F" w:rsidRDefault="00BC688B" w:rsidP="000D5F70">
      <w:pPr>
        <w:rPr>
          <w:b/>
        </w:rPr>
      </w:pPr>
      <w:r w:rsidRPr="00D50B4F">
        <w:rPr>
          <w:b/>
        </w:rPr>
        <w:t>Bilag - Offentliggørelse af uddrag af tilsynsrapport</w:t>
      </w:r>
      <w:r>
        <w:rPr>
          <w:b/>
        </w:rPr>
        <w:t>: Vattrupvej 19, 8620 Kjellerup</w:t>
      </w:r>
    </w:p>
    <w:p w14:paraId="307FA148" w14:textId="77777777" w:rsidR="00BC688B" w:rsidRPr="00D50B4F" w:rsidRDefault="00BC688B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2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BC688B" w:rsidRPr="00D50B4F" w14:paraId="28284398" w14:textId="77777777" w:rsidTr="00ED4EBD">
        <w:tc>
          <w:tcPr>
            <w:tcW w:w="4889" w:type="dxa"/>
            <w:shd w:val="clear" w:color="auto" w:fill="auto"/>
          </w:tcPr>
          <w:p w14:paraId="2B5B2305" w14:textId="77777777" w:rsidR="00BC688B" w:rsidRPr="00D50B4F" w:rsidRDefault="00BC688B" w:rsidP="000D5F70">
            <w:r w:rsidRPr="00D50B4F">
              <w:t>Baggrund for tilsynet</w:t>
            </w:r>
          </w:p>
          <w:p w14:paraId="625B44D1" w14:textId="77777777" w:rsidR="00BC688B" w:rsidRPr="00D50B4F" w:rsidRDefault="00BC688B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626BE323" w14:textId="77777777" w:rsidR="00BC688B" w:rsidRPr="00D50B4F" w:rsidRDefault="00BC688B" w:rsidP="000D5F70">
            <w:r w:rsidRPr="00D50B4F">
              <w:t>Rutinetilsyn på husdyrbruget</w:t>
            </w:r>
          </w:p>
          <w:p w14:paraId="5FF58E0E" w14:textId="77777777" w:rsidR="00BC688B" w:rsidRPr="00D50B4F" w:rsidRDefault="00BC688B" w:rsidP="000D5F70">
            <w:r w:rsidRPr="00D50B4F">
              <w:t>Type: Basistilsyn</w:t>
            </w:r>
          </w:p>
          <w:p w14:paraId="2E986A06" w14:textId="7FD8F488" w:rsidR="00BC688B" w:rsidRPr="00D50B4F" w:rsidRDefault="00BC688B" w:rsidP="000D5F70"/>
        </w:tc>
      </w:tr>
      <w:tr w:rsidR="00BC688B" w:rsidRPr="00D50B4F" w14:paraId="14B161D0" w14:textId="77777777" w:rsidTr="00ED4EBD">
        <w:tc>
          <w:tcPr>
            <w:tcW w:w="4889" w:type="dxa"/>
            <w:shd w:val="clear" w:color="auto" w:fill="auto"/>
          </w:tcPr>
          <w:p w14:paraId="2BB5F447" w14:textId="77777777" w:rsidR="00BC688B" w:rsidRPr="00D50B4F" w:rsidRDefault="00BC688B" w:rsidP="000D5F70">
            <w:r w:rsidRPr="00D50B4F">
              <w:t>Der er ført tilsyn med</w:t>
            </w:r>
          </w:p>
          <w:p w14:paraId="7E68FFA6" w14:textId="77777777" w:rsidR="00BC688B" w:rsidRPr="00D50B4F" w:rsidRDefault="00BC688B" w:rsidP="000D5F70"/>
        </w:tc>
        <w:tc>
          <w:tcPr>
            <w:tcW w:w="4889" w:type="dxa"/>
            <w:shd w:val="clear" w:color="auto" w:fill="auto"/>
          </w:tcPr>
          <w:p w14:paraId="1D24802D" w14:textId="77777777" w:rsidR="00BC688B" w:rsidRPr="00D50B4F" w:rsidRDefault="00BC688B" w:rsidP="000D5F70">
            <w:r w:rsidRPr="00D50B4F">
              <w:t>Der er ført tilsyn med alle virksomhedens forhold der kan påvirke det ydre miljø</w:t>
            </w:r>
          </w:p>
          <w:p w14:paraId="60E0372B" w14:textId="4129F713" w:rsidR="00BC688B" w:rsidRPr="00D50B4F" w:rsidRDefault="00BC688B" w:rsidP="000D5F70"/>
        </w:tc>
      </w:tr>
      <w:tr w:rsidR="00BC688B" w:rsidRPr="00D50B4F" w14:paraId="0BC025EB" w14:textId="77777777" w:rsidTr="00ED4EBD">
        <w:tc>
          <w:tcPr>
            <w:tcW w:w="4889" w:type="dxa"/>
            <w:shd w:val="clear" w:color="auto" w:fill="auto"/>
          </w:tcPr>
          <w:p w14:paraId="74021F55" w14:textId="77777777" w:rsidR="00BC688B" w:rsidRPr="00D50B4F" w:rsidRDefault="00BC688B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1078F79E" w14:textId="77777777" w:rsidR="00BC688B" w:rsidRPr="00D50B4F" w:rsidRDefault="00BC688B" w:rsidP="000D5F70">
            <w:r w:rsidRPr="00D50B4F">
              <w:t>Der er ikke konstateret nogen synlig jordforurening på tilsynet</w:t>
            </w:r>
          </w:p>
        </w:tc>
      </w:tr>
      <w:tr w:rsidR="00BC688B" w:rsidRPr="00D50B4F" w14:paraId="6792EC04" w14:textId="77777777" w:rsidTr="00ED4EBD">
        <w:tc>
          <w:tcPr>
            <w:tcW w:w="4889" w:type="dxa"/>
            <w:shd w:val="clear" w:color="auto" w:fill="auto"/>
          </w:tcPr>
          <w:p w14:paraId="657B60B7" w14:textId="77777777" w:rsidR="00BC688B" w:rsidRPr="00D50B4F" w:rsidRDefault="00BC688B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93A3D19" w14:textId="4C498151" w:rsidR="00BC688B" w:rsidRPr="00F82DA4" w:rsidRDefault="00BC688B" w:rsidP="000D5F70">
            <w:r>
              <w:t>Nej</w:t>
            </w:r>
            <w:r w:rsidRPr="00F82DA4">
              <w:t xml:space="preserve"> </w:t>
            </w:r>
          </w:p>
          <w:p w14:paraId="5A46C225" w14:textId="54B56D4C" w:rsidR="00BC688B" w:rsidRPr="00D50B4F" w:rsidRDefault="00BC688B" w:rsidP="000D5F70">
            <w:r w:rsidRPr="00D50B4F">
              <w:t xml:space="preserve">Antal: </w:t>
            </w:r>
            <w:r>
              <w:t>0</w:t>
            </w:r>
          </w:p>
        </w:tc>
      </w:tr>
      <w:tr w:rsidR="00BC688B" w:rsidRPr="00D50B4F" w14:paraId="3AC4F089" w14:textId="77777777" w:rsidTr="00ED4EBD">
        <w:tc>
          <w:tcPr>
            <w:tcW w:w="4889" w:type="dxa"/>
            <w:shd w:val="clear" w:color="auto" w:fill="auto"/>
          </w:tcPr>
          <w:p w14:paraId="0A7548D9" w14:textId="77777777" w:rsidR="00BC688B" w:rsidRPr="00D50B4F" w:rsidRDefault="00BC688B" w:rsidP="000D5F70">
            <w:r w:rsidRPr="00D50B4F">
              <w:t>Forbud, påbud eller indskærpelser</w:t>
            </w:r>
          </w:p>
          <w:p w14:paraId="507855D1" w14:textId="77777777" w:rsidR="00BC688B" w:rsidRPr="00D50B4F" w:rsidRDefault="00BC688B" w:rsidP="000D5F70"/>
        </w:tc>
        <w:tc>
          <w:tcPr>
            <w:tcW w:w="4889" w:type="dxa"/>
            <w:shd w:val="clear" w:color="auto" w:fill="auto"/>
          </w:tcPr>
          <w:p w14:paraId="3B25F8C2" w14:textId="59CD067B" w:rsidR="00BC688B" w:rsidRPr="00D50B4F" w:rsidRDefault="00BC688B" w:rsidP="000D5F70">
            <w:r w:rsidRPr="00D50B4F">
              <w:t>D</w:t>
            </w:r>
            <w:r>
              <w:t>er er meddelt 1 indskærpelse</w:t>
            </w:r>
          </w:p>
        </w:tc>
      </w:tr>
      <w:tr w:rsidR="00BC688B" w:rsidRPr="00D50B4F" w14:paraId="54AB5269" w14:textId="77777777" w:rsidTr="00ED4EBD">
        <w:tc>
          <w:tcPr>
            <w:tcW w:w="4889" w:type="dxa"/>
            <w:shd w:val="clear" w:color="auto" w:fill="auto"/>
          </w:tcPr>
          <w:p w14:paraId="304C8B3E" w14:textId="77777777" w:rsidR="00BC688B" w:rsidRPr="00D50B4F" w:rsidRDefault="00BC688B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03868A57" w14:textId="77777777" w:rsidR="00BC688B" w:rsidRPr="00D50B4F" w:rsidRDefault="00BC688B" w:rsidP="000D5F70">
            <w:r w:rsidRPr="00D50B4F">
              <w:t>Virksomhedens egenkontrol har ikke medført forbud, påbud eller indskærpelser.</w:t>
            </w:r>
          </w:p>
          <w:p w14:paraId="5B75E3A7" w14:textId="297E7600" w:rsidR="00BC688B" w:rsidRPr="00D50B4F" w:rsidRDefault="00BC688B" w:rsidP="000D5F70"/>
        </w:tc>
      </w:tr>
      <w:tr w:rsidR="00BC688B" w:rsidRPr="00D50B4F" w14:paraId="31C4335A" w14:textId="77777777" w:rsidTr="00ED4EBD">
        <w:tc>
          <w:tcPr>
            <w:tcW w:w="4889" w:type="dxa"/>
            <w:shd w:val="clear" w:color="auto" w:fill="auto"/>
          </w:tcPr>
          <w:p w14:paraId="4B8570B1" w14:textId="77777777" w:rsidR="00BC688B" w:rsidRPr="00D50B4F" w:rsidRDefault="00BC688B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59411B61" w14:textId="40C242B7" w:rsidR="00BC688B" w:rsidRPr="00D50B4F" w:rsidRDefault="00BC688B" w:rsidP="000D5F70">
            <w:r w:rsidRPr="00F82DA4">
              <w:t>Nej</w:t>
            </w:r>
          </w:p>
        </w:tc>
      </w:tr>
      <w:tr w:rsidR="00BC688B" w:rsidRPr="00D50B4F" w14:paraId="23EDBA25" w14:textId="77777777" w:rsidTr="00ED4EBD">
        <w:tc>
          <w:tcPr>
            <w:tcW w:w="4889" w:type="dxa"/>
            <w:shd w:val="clear" w:color="auto" w:fill="auto"/>
          </w:tcPr>
          <w:p w14:paraId="4EF2D8BD" w14:textId="77777777" w:rsidR="00BC688B" w:rsidRPr="00D50B4F" w:rsidRDefault="00BC688B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041B3C87" w14:textId="5E800CB9" w:rsidR="00BC688B" w:rsidRPr="00D50B4F" w:rsidRDefault="00BC688B" w:rsidP="000D5F70">
            <w:r w:rsidRPr="00D50B4F">
              <w:t>Der bliver lø</w:t>
            </w:r>
            <w:r>
              <w:t>bende fulgt op på indskærpelse</w:t>
            </w:r>
            <w:r w:rsidRPr="00D50B4F">
              <w:t xml:space="preserve"> </w:t>
            </w:r>
          </w:p>
        </w:tc>
      </w:tr>
    </w:tbl>
    <w:p w14:paraId="720AF2A2" w14:textId="77777777" w:rsidR="00BC688B" w:rsidRPr="00D50B4F" w:rsidRDefault="00BC688B" w:rsidP="005E795B">
      <w:pPr>
        <w:rPr>
          <w:b/>
          <w:bCs/>
        </w:rPr>
      </w:pPr>
    </w:p>
    <w:p w14:paraId="290B1ED9" w14:textId="77777777" w:rsidR="00BC688B" w:rsidRPr="00A45941" w:rsidRDefault="00BC688B" w:rsidP="00B6586D">
      <w:pPr>
        <w:pStyle w:val="Underskrifter"/>
      </w:pPr>
    </w:p>
    <w:p w14:paraId="2AAB3730" w14:textId="77777777" w:rsidR="00BC688B" w:rsidRPr="00A45941" w:rsidRDefault="00BC688B" w:rsidP="004120F8">
      <w:pPr>
        <w:rPr>
          <w:sz w:val="20"/>
          <w:szCs w:val="20"/>
        </w:rPr>
      </w:pPr>
    </w:p>
    <w:p w14:paraId="0570E370" w14:textId="77777777" w:rsidR="00BC688B" w:rsidRPr="00A45941" w:rsidRDefault="00BC688B" w:rsidP="004120F8">
      <w:pPr>
        <w:rPr>
          <w:sz w:val="20"/>
          <w:szCs w:val="20"/>
        </w:rPr>
      </w:pPr>
    </w:p>
    <w:p w14:paraId="56D1FF9A" w14:textId="77777777" w:rsidR="00BC688B" w:rsidRPr="00A45941" w:rsidRDefault="00BC688B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BC688B" w:rsidRPr="00A45941" w14:paraId="27D7971B" w14:textId="77777777">
        <w:tc>
          <w:tcPr>
            <w:tcW w:w="3630" w:type="dxa"/>
          </w:tcPr>
          <w:p w14:paraId="51478E76" w14:textId="77777777" w:rsidR="00BC688B" w:rsidRPr="00A45941" w:rsidRDefault="00BC688B" w:rsidP="004120F8">
            <w:pPr>
              <w:rPr>
                <w:sz w:val="20"/>
                <w:szCs w:val="20"/>
              </w:rPr>
            </w:pPr>
            <w:r w:rsidRPr="00A45941">
              <w:rPr>
                <w:sz w:val="20"/>
                <w:szCs w:val="20"/>
              </w:rPr>
              <w:t>Venlig hilsen</w:t>
            </w:r>
          </w:p>
          <w:p w14:paraId="413124B3" w14:textId="77777777" w:rsidR="00BC688B" w:rsidRPr="00A45941" w:rsidRDefault="00BC688B" w:rsidP="004120F8">
            <w:pPr>
              <w:rPr>
                <w:sz w:val="20"/>
                <w:szCs w:val="20"/>
              </w:rPr>
            </w:pPr>
          </w:p>
          <w:p w14:paraId="1559CD15" w14:textId="77777777" w:rsidR="00BC688B" w:rsidRPr="00A45941" w:rsidRDefault="00BC688B" w:rsidP="004120F8">
            <w:pPr>
              <w:rPr>
                <w:sz w:val="20"/>
                <w:szCs w:val="20"/>
              </w:rPr>
            </w:pPr>
          </w:p>
          <w:p w14:paraId="311D613E" w14:textId="77777777" w:rsidR="00BC688B" w:rsidRPr="00A45941" w:rsidRDefault="00BC688B" w:rsidP="004120F8">
            <w:pPr>
              <w:rPr>
                <w:sz w:val="20"/>
                <w:szCs w:val="20"/>
              </w:rPr>
            </w:pPr>
            <w:bookmarkStart w:id="3" w:name="underskriftsbillede"/>
            <w:bookmarkEnd w:id="3"/>
          </w:p>
        </w:tc>
        <w:tc>
          <w:tcPr>
            <w:tcW w:w="5554" w:type="dxa"/>
          </w:tcPr>
          <w:p w14:paraId="4F284D5B" w14:textId="77777777" w:rsidR="00BC688B" w:rsidRPr="00A45941" w:rsidRDefault="00BC688B" w:rsidP="001A0684">
            <w:pPr>
              <w:rPr>
                <w:sz w:val="20"/>
                <w:szCs w:val="20"/>
              </w:rPr>
            </w:pPr>
          </w:p>
          <w:p w14:paraId="582C80FC" w14:textId="77777777" w:rsidR="00BC688B" w:rsidRPr="00A45941" w:rsidRDefault="00BC688B" w:rsidP="001A0684">
            <w:pPr>
              <w:rPr>
                <w:sz w:val="20"/>
                <w:szCs w:val="20"/>
              </w:rPr>
            </w:pPr>
          </w:p>
          <w:p w14:paraId="3E5D3716" w14:textId="77777777" w:rsidR="00BC688B" w:rsidRPr="00A45941" w:rsidRDefault="00BC688B" w:rsidP="001A0684">
            <w:pPr>
              <w:rPr>
                <w:sz w:val="20"/>
                <w:szCs w:val="20"/>
              </w:rPr>
            </w:pPr>
          </w:p>
          <w:p w14:paraId="19172448" w14:textId="77777777" w:rsidR="00BC688B" w:rsidRPr="00A45941" w:rsidRDefault="00BC688B" w:rsidP="001A0684">
            <w:pPr>
              <w:rPr>
                <w:sz w:val="20"/>
                <w:szCs w:val="20"/>
              </w:rPr>
            </w:pPr>
            <w:bookmarkStart w:id="4" w:name="underskriftsbillede2"/>
            <w:bookmarkEnd w:id="4"/>
          </w:p>
        </w:tc>
      </w:tr>
      <w:tr w:rsidR="00BC688B" w:rsidRPr="00A45941" w14:paraId="7C07CBE4" w14:textId="77777777">
        <w:tc>
          <w:tcPr>
            <w:tcW w:w="3630" w:type="dxa"/>
          </w:tcPr>
          <w:p w14:paraId="14CC9C16" w14:textId="5143937D" w:rsidR="00BC688B" w:rsidRPr="00A45941" w:rsidRDefault="00BC688B" w:rsidP="00A45941">
            <w:pPr>
              <w:rPr>
                <w:szCs w:val="20"/>
              </w:rPr>
            </w:pPr>
            <w:bookmarkStart w:id="5" w:name="Underskriver1"/>
            <w:bookmarkEnd w:id="5"/>
            <w:r>
              <w:rPr>
                <w:sz w:val="20"/>
                <w:szCs w:val="20"/>
              </w:rPr>
              <w:t xml:space="preserve">Baiba Vestergaard </w:t>
            </w:r>
          </w:p>
          <w:p w14:paraId="088CB117" w14:textId="77777777" w:rsidR="00BC688B" w:rsidRPr="00A45941" w:rsidRDefault="00BC688B" w:rsidP="00A45941">
            <w:pPr>
              <w:rPr>
                <w:sz w:val="20"/>
                <w:szCs w:val="20"/>
              </w:rPr>
            </w:pPr>
            <w:r w:rsidRPr="00A45941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18728292" w14:textId="77777777" w:rsidR="00BC688B" w:rsidRPr="00A45941" w:rsidRDefault="00BC688B" w:rsidP="001A0684">
            <w:pPr>
              <w:rPr>
                <w:sz w:val="20"/>
                <w:szCs w:val="20"/>
              </w:rPr>
            </w:pPr>
            <w:bookmarkStart w:id="6" w:name="Underskriver2"/>
            <w:bookmarkEnd w:id="6"/>
          </w:p>
        </w:tc>
      </w:tr>
    </w:tbl>
    <w:p w14:paraId="5225D427" w14:textId="77777777" w:rsidR="00BC688B" w:rsidRPr="00A45941" w:rsidRDefault="00BC688B" w:rsidP="004120F8">
      <w:pPr>
        <w:rPr>
          <w:sz w:val="20"/>
          <w:szCs w:val="20"/>
        </w:rPr>
      </w:pPr>
    </w:p>
    <w:p w14:paraId="1048AC6B" w14:textId="77777777" w:rsidR="00BC688B" w:rsidRPr="00A45941" w:rsidRDefault="00BC688B" w:rsidP="004120F8">
      <w:pPr>
        <w:rPr>
          <w:sz w:val="20"/>
          <w:szCs w:val="20"/>
        </w:rPr>
      </w:pPr>
    </w:p>
    <w:sectPr w:rsidR="00BC688B" w:rsidRPr="00A45941" w:rsidSect="007A3A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E5D6" w14:textId="77777777" w:rsidR="00BC688B" w:rsidRDefault="00BC688B" w:rsidP="00BC688B">
      <w:pPr>
        <w:spacing w:line="240" w:lineRule="auto"/>
      </w:pPr>
      <w:r>
        <w:separator/>
      </w:r>
    </w:p>
  </w:endnote>
  <w:endnote w:type="continuationSeparator" w:id="0">
    <w:p w14:paraId="3178B90A" w14:textId="77777777" w:rsidR="00BC688B" w:rsidRDefault="00BC688B" w:rsidP="00BC6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AD4D" w14:textId="77777777" w:rsidR="008B08FB" w:rsidRDefault="008B08F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A45941" w14:paraId="2B6A03AB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2C03DE0B" w14:textId="77777777" w:rsidR="008B08FB" w:rsidRPr="00A45941" w:rsidRDefault="00BC688B" w:rsidP="008D74AF">
          <w:pPr>
            <w:pStyle w:val="Sidefod"/>
            <w:rPr>
              <w:sz w:val="14"/>
              <w:szCs w:val="14"/>
            </w:rPr>
          </w:pPr>
          <w:r w:rsidRPr="00A45941">
            <w:rPr>
              <w:sz w:val="14"/>
              <w:szCs w:val="14"/>
            </w:rPr>
            <w:t xml:space="preserve">Side </w:t>
          </w:r>
          <w:r w:rsidRPr="00A45941">
            <w:rPr>
              <w:sz w:val="14"/>
              <w:szCs w:val="14"/>
            </w:rPr>
            <w:fldChar w:fldCharType="begin"/>
          </w:r>
          <w:r w:rsidRPr="00A45941">
            <w:rPr>
              <w:sz w:val="14"/>
              <w:szCs w:val="14"/>
            </w:rPr>
            <w:instrText xml:space="preserve"> PAGE </w:instrText>
          </w:r>
          <w:r w:rsidRPr="00A45941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A45941">
            <w:rPr>
              <w:sz w:val="14"/>
              <w:szCs w:val="14"/>
            </w:rPr>
            <w:fldChar w:fldCharType="end"/>
          </w:r>
        </w:p>
      </w:tc>
    </w:tr>
  </w:tbl>
  <w:p w14:paraId="1D1B8F64" w14:textId="77777777" w:rsidR="008B08FB" w:rsidRPr="00A45941" w:rsidRDefault="00BC688B" w:rsidP="005C35B8">
    <w:pPr>
      <w:pStyle w:val="Sidefod"/>
      <w:rPr>
        <w:sz w:val="14"/>
        <w:szCs w:val="14"/>
      </w:rPr>
    </w:pPr>
    <w:r w:rsidRPr="00A45941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04D7B" wp14:editId="23E930AA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EB5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A45941" w14:paraId="160CC9F1" w14:textId="77777777" w:rsidTr="008D248B">
      <w:trPr>
        <w:trHeight w:val="1134"/>
      </w:trPr>
      <w:tc>
        <w:tcPr>
          <w:tcW w:w="3629" w:type="dxa"/>
        </w:tcPr>
        <w:p w14:paraId="1BA7A8A0" w14:textId="35459D88" w:rsidR="008B08FB" w:rsidRPr="00A45941" w:rsidRDefault="00BC688B" w:rsidP="00A45941">
          <w:pPr>
            <w:pStyle w:val="Sidefod"/>
            <w:rPr>
              <w:szCs w:val="14"/>
            </w:rPr>
          </w:pPr>
          <w:bookmarkStart w:id="7" w:name="AfsenderblokVenstre"/>
          <w:bookmarkEnd w:id="7"/>
          <w:r w:rsidRPr="00A45941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 xml:space="preserve">aiba Vestergaard </w:t>
          </w:r>
        </w:p>
        <w:p w14:paraId="09FCC590" w14:textId="77777777" w:rsidR="008B08FB" w:rsidRPr="00A45941" w:rsidRDefault="00BC688B" w:rsidP="00A45941">
          <w:pPr>
            <w:pStyle w:val="Sidefod"/>
            <w:rPr>
              <w:szCs w:val="14"/>
            </w:rPr>
          </w:pPr>
          <w:r w:rsidRPr="00A45941">
            <w:rPr>
              <w:sz w:val="14"/>
              <w:szCs w:val="14"/>
            </w:rPr>
            <w:t>Teknisk afdeling</w:t>
          </w:r>
        </w:p>
        <w:p w14:paraId="4133EB12" w14:textId="77777777" w:rsidR="008B08FB" w:rsidRPr="00A45941" w:rsidRDefault="00BC688B" w:rsidP="00A45941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A45941">
            <w:rPr>
              <w:sz w:val="14"/>
              <w:szCs w:val="14"/>
            </w:rPr>
            <w:t>Direkte tlf: 89 70 20 99</w:t>
          </w:r>
        </w:p>
      </w:tc>
      <w:tc>
        <w:tcPr>
          <w:tcW w:w="3459" w:type="dxa"/>
        </w:tcPr>
        <w:p w14:paraId="7FCDEF7F" w14:textId="77777777" w:rsidR="008B08FB" w:rsidRPr="00A45941" w:rsidRDefault="00BC688B" w:rsidP="00A45941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8" w:name="AfsenderblokCenter"/>
          <w:bookmarkEnd w:id="8"/>
          <w:r w:rsidRPr="00A45941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1A69D2CD" w14:textId="77777777" w:rsidR="008B08FB" w:rsidRPr="00A45941" w:rsidRDefault="00BC688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45941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284BB599" wp14:editId="7B826D12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C8B918" w14:textId="77777777" w:rsidR="008B08FB" w:rsidRPr="00A45941" w:rsidRDefault="00BC688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45941">
            <w:rPr>
              <w:sz w:val="14"/>
              <w:szCs w:val="14"/>
            </w:rPr>
            <w:t>Søvej 1 · 8600 Silkeborg</w:t>
          </w:r>
        </w:p>
        <w:p w14:paraId="7771B784" w14:textId="77777777" w:rsidR="008B08FB" w:rsidRPr="00A45941" w:rsidRDefault="00BC688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45941">
            <w:rPr>
              <w:sz w:val="14"/>
              <w:szCs w:val="14"/>
            </w:rPr>
            <w:t>Tlf.: 89 70 10 00</w:t>
          </w:r>
        </w:p>
        <w:p w14:paraId="609A2F13" w14:textId="77777777" w:rsidR="008B08FB" w:rsidRPr="00A45941" w:rsidRDefault="00BC688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45941">
            <w:rPr>
              <w:sz w:val="14"/>
              <w:szCs w:val="14"/>
            </w:rPr>
            <w:t>www.silkeborgkommune.dk</w:t>
          </w:r>
        </w:p>
      </w:tc>
    </w:tr>
  </w:tbl>
  <w:p w14:paraId="03ABD475" w14:textId="77777777" w:rsidR="008B08FB" w:rsidRPr="00A45941" w:rsidRDefault="00BC688B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A4594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9F381C" wp14:editId="58386BA7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98E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72023EEE" w14:textId="77777777" w:rsidR="008B08FB" w:rsidRPr="00A45941" w:rsidRDefault="008B08FB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0D62" w14:textId="77777777" w:rsidR="00BC688B" w:rsidRDefault="00BC688B" w:rsidP="00BC688B">
      <w:pPr>
        <w:spacing w:line="240" w:lineRule="auto"/>
      </w:pPr>
      <w:r>
        <w:separator/>
      </w:r>
    </w:p>
  </w:footnote>
  <w:footnote w:type="continuationSeparator" w:id="0">
    <w:p w14:paraId="07CFEEAB" w14:textId="77777777" w:rsidR="00BC688B" w:rsidRDefault="00BC688B" w:rsidP="00BC68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3FAF" w14:textId="77777777" w:rsidR="008B08FB" w:rsidRDefault="008B08F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78E8" w14:textId="77777777" w:rsidR="008B08FB" w:rsidRPr="00A45941" w:rsidRDefault="008B08FB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4C51" w14:textId="77777777" w:rsidR="008B08FB" w:rsidRPr="00A45941" w:rsidRDefault="00BC688B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43FCC073" wp14:editId="526FDBAF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6AC26" w14:textId="77777777" w:rsidR="008B08FB" w:rsidRPr="00A45941" w:rsidRDefault="008B08FB" w:rsidP="00E835DF">
    <w:pPr>
      <w:pStyle w:val="Sidehoved"/>
      <w:spacing w:line="280" w:lineRule="atLeast"/>
    </w:pPr>
  </w:p>
  <w:p w14:paraId="19B6F6DD" w14:textId="77777777" w:rsidR="008B08FB" w:rsidRPr="00A45941" w:rsidRDefault="008B08FB" w:rsidP="00E835DF">
    <w:pPr>
      <w:pStyle w:val="Sidehoved"/>
      <w:spacing w:line="280" w:lineRule="atLeast"/>
    </w:pPr>
  </w:p>
  <w:p w14:paraId="1B293396" w14:textId="77777777" w:rsidR="008B08FB" w:rsidRPr="00A45941" w:rsidRDefault="008B08FB" w:rsidP="00E835DF">
    <w:pPr>
      <w:pStyle w:val="Sidehoved"/>
      <w:spacing w:line="280" w:lineRule="atLeast"/>
    </w:pPr>
  </w:p>
  <w:p w14:paraId="16ACB6EB" w14:textId="77777777" w:rsidR="008B08FB" w:rsidRPr="00A45941" w:rsidRDefault="008B08FB" w:rsidP="00E835DF">
    <w:pPr>
      <w:pStyle w:val="Sidehoved"/>
      <w:spacing w:line="280" w:lineRule="atLeast"/>
    </w:pPr>
  </w:p>
  <w:p w14:paraId="7AF21C66" w14:textId="77777777" w:rsidR="008B08FB" w:rsidRPr="00A45941" w:rsidRDefault="008B08FB" w:rsidP="00E835DF">
    <w:pPr>
      <w:pStyle w:val="Sidehoved"/>
      <w:spacing w:line="280" w:lineRule="atLeast"/>
    </w:pPr>
  </w:p>
  <w:p w14:paraId="35387CC0" w14:textId="77777777" w:rsidR="008B08FB" w:rsidRPr="00A45941" w:rsidRDefault="008B08FB" w:rsidP="00E835DF">
    <w:pPr>
      <w:pStyle w:val="Sidehoved"/>
      <w:spacing w:line="280" w:lineRule="atLeast"/>
    </w:pPr>
  </w:p>
  <w:p w14:paraId="5316A9CA" w14:textId="77777777" w:rsidR="008B08FB" w:rsidRPr="00A45941" w:rsidRDefault="008B08FB" w:rsidP="00E835DF">
    <w:pPr>
      <w:pStyle w:val="Sidehoved"/>
      <w:spacing w:line="280" w:lineRule="atLeast"/>
    </w:pPr>
  </w:p>
  <w:p w14:paraId="277C94A2" w14:textId="77777777" w:rsidR="008B08FB" w:rsidRPr="00A45941" w:rsidRDefault="008B08FB" w:rsidP="00E835DF">
    <w:pPr>
      <w:pStyle w:val="Sidehoved"/>
      <w:spacing w:line="280" w:lineRule="atLeast"/>
    </w:pPr>
  </w:p>
  <w:p w14:paraId="715ED40E" w14:textId="77777777" w:rsidR="008B08FB" w:rsidRPr="00A45941" w:rsidRDefault="008B08FB" w:rsidP="00E835DF">
    <w:pPr>
      <w:pStyle w:val="Sidehoved"/>
      <w:spacing w:line="280" w:lineRule="atLeast"/>
    </w:pPr>
  </w:p>
  <w:p w14:paraId="5DFA08AE" w14:textId="77777777" w:rsidR="008B08FB" w:rsidRPr="00A45941" w:rsidRDefault="008B08FB" w:rsidP="00E835DF">
    <w:pPr>
      <w:pStyle w:val="Sidehoved"/>
      <w:spacing w:line="280" w:lineRule="atLeast"/>
    </w:pPr>
  </w:p>
  <w:p w14:paraId="5C2BF51E" w14:textId="77777777" w:rsidR="008B08FB" w:rsidRPr="00A45941" w:rsidRDefault="008B08FB" w:rsidP="00E835DF">
    <w:pPr>
      <w:pStyle w:val="Sidehoved"/>
      <w:spacing w:line="280" w:lineRule="atLeast"/>
    </w:pPr>
  </w:p>
  <w:p w14:paraId="1D676E0C" w14:textId="77777777" w:rsidR="008B08FB" w:rsidRPr="00A45941" w:rsidRDefault="008B08FB" w:rsidP="00E835DF">
    <w:pPr>
      <w:pStyle w:val="Sidehoved"/>
      <w:spacing w:line="280" w:lineRule="atLeast"/>
    </w:pPr>
  </w:p>
  <w:p w14:paraId="23F57649" w14:textId="77777777" w:rsidR="008B08FB" w:rsidRPr="00A45941" w:rsidRDefault="008B08FB" w:rsidP="00E835DF">
    <w:pPr>
      <w:pStyle w:val="Sidehoved"/>
      <w:spacing w:line="280" w:lineRule="atLeast"/>
    </w:pPr>
  </w:p>
  <w:p w14:paraId="1AC7A3A4" w14:textId="77777777" w:rsidR="008B08FB" w:rsidRPr="00A45941" w:rsidRDefault="008B08FB" w:rsidP="00E835DF">
    <w:pPr>
      <w:pStyle w:val="Sidehoved"/>
      <w:spacing w:line="280" w:lineRule="atLeast"/>
    </w:pPr>
  </w:p>
  <w:p w14:paraId="77DD8B3D" w14:textId="77777777" w:rsidR="008B08FB" w:rsidRPr="00A45941" w:rsidRDefault="008B08FB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54DF0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FE23B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CA73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0145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D2584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8AB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6138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068934">
    <w:abstractNumId w:val="10"/>
  </w:num>
  <w:num w:numId="2" w16cid:durableId="833371536">
    <w:abstractNumId w:val="9"/>
  </w:num>
  <w:num w:numId="3" w16cid:durableId="1451628737">
    <w:abstractNumId w:val="7"/>
  </w:num>
  <w:num w:numId="4" w16cid:durableId="1596790085">
    <w:abstractNumId w:val="8"/>
  </w:num>
  <w:num w:numId="5" w16cid:durableId="1376009083">
    <w:abstractNumId w:val="11"/>
  </w:num>
  <w:num w:numId="6" w16cid:durableId="1659726806">
    <w:abstractNumId w:val="6"/>
  </w:num>
  <w:num w:numId="7" w16cid:durableId="121970275">
    <w:abstractNumId w:val="5"/>
  </w:num>
  <w:num w:numId="8" w16cid:durableId="1335836039">
    <w:abstractNumId w:val="4"/>
  </w:num>
  <w:num w:numId="9" w16cid:durableId="1901356484">
    <w:abstractNumId w:val="3"/>
  </w:num>
  <w:num w:numId="10" w16cid:durableId="723065523">
    <w:abstractNumId w:val="2"/>
  </w:num>
  <w:num w:numId="11" w16cid:durableId="643660184">
    <w:abstractNumId w:val="1"/>
  </w:num>
  <w:num w:numId="12" w16cid:durableId="164831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0.013"/>
    <w:docVar w:name="DocumentCreated" w:val="DocumentCreated"/>
    <w:docVar w:name="DocumentCreatedOK" w:val="DocumentCreatedOK"/>
    <w:docVar w:name="DocumentInitialized" w:val="OK"/>
    <w:docVar w:name="Encrypted_ESDHXMLData" w:val="gZE2TI4kNsNAoTbpwuNj3A=="/>
    <w:docVar w:name="Encrypted_OneClickDesignTemplatePath" w:val="nKI3wWPc0N9y/ZyLKow11puaXeMq+lQ6goi+S1ZnqNgK/YLaK70nXqPxDzQ9hOS0dkWOpPsT9usOsjWb3aL5NYpT9oQYqVX8E/UX1AQe0skTV/Ef/RiUN4R/sTMPrA0j"/>
    <w:docVar w:name="IntegrationType" w:val="GetOrganized"/>
    <w:docVar w:name="LatestPhrase" w:val="\\app02\dynamictemplate\Fraser\Teknik og Miljø\Natur og Miljø\Landbrug\Tilsyn\Tilsynsbrev.fraser\Offentliggørelse af Tilsyn.tdsx"/>
  </w:docVars>
  <w:rsids>
    <w:rsidRoot w:val="00BC688B"/>
    <w:rsid w:val="008B08FB"/>
    <w:rsid w:val="00BC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A138"/>
  <w15:docId w15:val="{3558F0C7-6A73-4D86-AB62-992B4A77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8B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BC6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BC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BC68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BC6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C68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C68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BC68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BC68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BC68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C688B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BC68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688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688B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BC688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688B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BC68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C68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688B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BC688B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BC688B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BC688B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BC688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C688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C688B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BC688B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BC688B"/>
  </w:style>
  <w:style w:type="paragraph" w:styleId="Billedtekst">
    <w:name w:val="caption"/>
    <w:basedOn w:val="Normal"/>
    <w:next w:val="Normal"/>
    <w:uiPriority w:val="35"/>
    <w:semiHidden/>
    <w:unhideWhenUsed/>
    <w:rsid w:val="00BC688B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BC688B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BC688B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C68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C68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BC688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C688B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C688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C688B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C688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C688B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C688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C688B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C688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C688B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C688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C688B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C688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C688B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C688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C688B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BC688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688B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C68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C688B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C688B"/>
  </w:style>
  <w:style w:type="character" w:customStyle="1" w:styleId="DatoTegn">
    <w:name w:val="Dato Tegn"/>
    <w:basedOn w:val="Standardskrifttypeiafsnit"/>
    <w:link w:val="Dato"/>
    <w:uiPriority w:val="99"/>
    <w:semiHidden/>
    <w:rsid w:val="00BC688B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C68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C688B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C688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C688B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C688B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C688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C688B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C688B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C688B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BC688B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C688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C688B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BC688B"/>
  </w:style>
  <w:style w:type="character" w:styleId="HTML-citat">
    <w:name w:val="HTML Cite"/>
    <w:basedOn w:val="Standardskrifttypeiafsnit"/>
    <w:uiPriority w:val="99"/>
    <w:semiHidden/>
    <w:unhideWhenUsed/>
    <w:rsid w:val="00BC688B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BC688B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BC688B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BC688B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BC688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BC688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BC688B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C688B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C688B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C688B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C688B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C688B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C688B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C688B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C688B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C688B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C688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C688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C688B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C688B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C688B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C688B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C688B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C688B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C688B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C688B"/>
    <w:pPr>
      <w:spacing w:after="100"/>
      <w:ind w:left="1440"/>
    </w:pPr>
  </w:style>
  <w:style w:type="paragraph" w:styleId="Ingenafstand">
    <w:name w:val="No Spacing"/>
    <w:uiPriority w:val="1"/>
    <w:rsid w:val="00BC688B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688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688B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68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688B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C688B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BC688B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BC688B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BC688B"/>
  </w:style>
  <w:style w:type="paragraph" w:styleId="Listeoverfigurer">
    <w:name w:val="table of figures"/>
    <w:basedOn w:val="Normal"/>
    <w:next w:val="Normal"/>
    <w:uiPriority w:val="99"/>
    <w:semiHidden/>
    <w:unhideWhenUsed/>
    <w:rsid w:val="00BC688B"/>
  </w:style>
  <w:style w:type="paragraph" w:styleId="Makrotekst">
    <w:name w:val="macro"/>
    <w:link w:val="MakrotekstTegn"/>
    <w:uiPriority w:val="99"/>
    <w:semiHidden/>
    <w:unhideWhenUsed/>
    <w:rsid w:val="00BC68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C688B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BC688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688B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C688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C688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C688B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BC688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BC688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C688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C688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C688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C688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C688B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C688B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C688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C688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C688B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C688B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C688B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C688B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C688B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C688B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BC688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C688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C688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C688B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BC688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C688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C688B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C688B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C688B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C688B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C688B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C68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C6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BC688B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BC688B"/>
  </w:style>
  <w:style w:type="paragraph" w:styleId="Sluthilsen">
    <w:name w:val="Closing"/>
    <w:basedOn w:val="Normal"/>
    <w:link w:val="SluthilsenTegn"/>
    <w:uiPriority w:val="99"/>
    <w:semiHidden/>
    <w:unhideWhenUsed/>
    <w:rsid w:val="00BC688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C688B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C688B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C688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C688B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C688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C688B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BC688B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BC688B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C688B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BC688B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BC688B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BC688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C688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C688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C688B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BC688B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C688B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a.mst.d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060754C3E3C6F41AA4A9D3BF4EBB604" ma:contentTypeVersion="3" ma:contentTypeDescription="GetOrganized dokument" ma:contentTypeScope="" ma:versionID="44eba3c419d2e1835cc3ab9415583172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60E330B4-3B2E-4F0F-831B-C36237F44BD5" xmlns:ns4="60e330b4-3b2e-4f0f-831b-c36237f44bd5" xmlns:ns5="159b3505-ee3a-4d65-86b8-6872ef995a5b" targetNamespace="http://schemas.microsoft.com/office/2006/metadata/properties" ma:root="true" ma:fieldsID="303d927d19cf621531eeb5e461b0ed17" ns1:_="" ns2:_="" ns3:_="" ns4:_="" ns5:_="">
    <xsd:import namespace="http://schemas.microsoft.com/sharepoint/v3"/>
    <xsd:import namespace="5d101e91-6daa-4d36-bb28-aa85acad1d98"/>
    <xsd:import namespace="60E330B4-3B2E-4F0F-831B-C36237F44BD5"/>
    <xsd:import namespace="60e330b4-3b2e-4f0f-831b-c36237f44bd5"/>
    <xsd:import namespace="159b3505-ee3a-4d65-86b8-6872ef995a5b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47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30B4-3B2E-4F0F-831B-C36237F44BD5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C21527A2-57F2-43BC-9696-83363462F62B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C21527A2-57F2-43BC-9696-83363462F62B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C21527A2-57F2-43BC-9696-83363462F62B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C21527A2-57F2-43BC-9696-83363462F62B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30b4-3b2e-4f0f-831b-c36237f44bd5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b3505-ee3a-4d65-86b8-6872ef995a5b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19eac6e9-c90d-4ab3-bbd4-56db14c1b582}" ma:internalName="TaxCatchAll" ma:showField="CatchAllData" ma:web="159b3505-ee3a-4d65-86b8-6872ef995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60E330B4-3B2E-4F0F-831B-C36237F44BD5" xsi:nil="true"/>
    <TaxCatchAll xmlns="159b3505-ee3a-4d65-86b8-6872ef995a5b"/>
    <Korrespondance xmlns="5d101e91-6daa-4d36-bb28-aa85acad1d98">Udgående</Korrespondance>
    <CCMMeetingCaseId xmlns="60E330B4-3B2E-4F0F-831B-C36237F44BD5" xsi:nil="true"/>
    <ha269fc39020493c99371b9d90245c7d xmlns="60E330B4-3B2E-4F0F-831B-C36237F44BD5">
      <Terms xmlns="http://schemas.microsoft.com/office/infopath/2007/PartnerControls"/>
    </ha269fc39020493c99371b9d90245c7d>
    <Classification xmlns="60E330B4-3B2E-4F0F-831B-C36237F44BD5" xsi:nil="true"/>
    <CCMAgendaStatus xmlns="60E330B4-3B2E-4F0F-831B-C36237F44BD5" xsi:nil="true"/>
    <IsEDeliveryNote xmlns="60E330B4-3B2E-4F0F-831B-C36237F44BD5">false</IsEDeliveryNote>
    <CCMMeetingCaseLink xmlns="60E330B4-3B2E-4F0F-831B-C36237F44BD5">
      <Url xsi:nil="true"/>
      <Description xsi:nil="true"/>
    </CCMMeetingCaseLink>
    <CCMAgendaItemId xmlns="60E330B4-3B2E-4F0F-831B-C36237F44BD5" xsi:nil="true"/>
    <Dato xmlns="5d101e91-6daa-4d36-bb28-aa85acad1d98">2017-06-29T22:00:00+00:00</Dato>
    <CCMMeetingCaseInstanceId xmlns="60E330B4-3B2E-4F0F-831B-C36237F44BD5" xsi:nil="true"/>
    <CaseOwner xmlns="http://schemas.microsoft.com/sharepoint/v3">
      <UserInfo>
        <DisplayName>Baiba Vestergaard (24352)</DisplayName>
        <AccountId>47</AccountId>
        <AccountType/>
      </UserInfo>
    </CaseOwner>
    <Registreringsdato xmlns="5d101e91-6daa-4d36-bb28-aa85acad1d98">2017-06-29T22:00:00+00:00</Registreringsdato>
    <Postliste xmlns="60E330B4-3B2E-4F0F-831B-C36237F44BD5">false</Postliste>
    <ScannetAf xmlns="60E330B4-3B2E-4F0F-831B-C36237F44BD5" xsi:nil="true"/>
    <Preview xmlns="60E330B4-3B2E-4F0F-831B-C36237F44BD5" xsi:nil="true"/>
    <Afsender xmlns="60E330B4-3B2E-4F0F-831B-C36237F44BD5" xsi:nil="true"/>
    <Modtager xmlns="60E330B4-3B2E-4F0F-831B-C36237F44BD5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2990</CCMVisualId>
    <Finalized xmlns="http://schemas.microsoft.com/sharepoint/v3">true</Finalized>
    <DocID xmlns="http://schemas.microsoft.com/sharepoint/v3">6485394</DocID>
    <CaseRecordNumber xmlns="http://schemas.microsoft.com/sharepoint/v3">2</CaseRecordNumber>
    <CaseID xmlns="http://schemas.microsoft.com/sharepoint/v3">EJD-2017-02990</CaseID>
    <RegistrationDate xmlns="http://schemas.microsoft.com/sharepoint/v3">2018-05-08T09:07:21+00:00</RegistrationDate>
    <CCMTemplateID xmlns="http://schemas.microsoft.com/sharepoint/v3">0</CCMTemplateID>
    <SkannetAf xmlns="60e330b4-3b2e-4f0f-831b-c36237f44bd5" xsi:nil="true"/>
  </documentManagement>
</p:properties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2D19EF3F-CC6C-4AD5-8561-5F3D31AA9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60E330B4-3B2E-4F0F-831B-C36237F44BD5"/>
    <ds:schemaRef ds:uri="60e330b4-3b2e-4f0f-831b-c36237f44bd5"/>
    <ds:schemaRef ds:uri="159b3505-ee3a-4d65-86b8-6872ef995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86E70-3DF4-4CE1-9DB4-4E8A4D593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16484-4AB0-4098-8AE9-FA716CF56299}">
  <ds:schemaRefs>
    <ds:schemaRef ds:uri="60E330B4-3B2E-4F0F-831B-C36237F44BD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sharepoint/v3"/>
    <ds:schemaRef ds:uri="159b3505-ee3a-4d65-86b8-6872ef995a5b"/>
    <ds:schemaRef ds:uri="5d101e91-6daa-4d36-bb28-aa85acad1d98"/>
    <ds:schemaRef ds:uri="http://schemas.microsoft.com/office/2006/metadata/properties"/>
    <ds:schemaRef ds:uri="http://purl.org/dc/dcmitype/"/>
    <ds:schemaRef ds:uri="60e330b4-3b2e-4f0f-831b-c36237f44b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913</Characters>
  <Application>Microsoft Office Word</Application>
  <DocSecurity>4</DocSecurity>
  <Lines>57</Lines>
  <Paragraphs>33</Paragraphs>
  <ScaleCrop>false</ScaleCrop>
  <Company>Silkeborg Kommun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Baiba Vestergaard (24352)</dc:creator>
  <cp:lastModifiedBy>Kim Aarøe Rasmussen (12424)</cp:lastModifiedBy>
  <cp:revision>2</cp:revision>
  <dcterms:created xsi:type="dcterms:W3CDTF">2024-09-17T10:43:00Z</dcterms:created>
  <dcterms:modified xsi:type="dcterms:W3CDTF">2024-09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A060754C3E3C6F41AA4A9D3BF4EBB604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38a3f543-cc72-45c1-bc6f-7087b9ffbbfc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485394</vt:lpwstr>
  </property>
  <property fmtid="{D5CDD505-2E9C-101B-9397-08002B2CF9AE}" pid="16" name="AcadreDocumentId">
    <vt:i4>1861133</vt:i4>
  </property>
  <property fmtid="{D5CDD505-2E9C-101B-9397-08002B2CF9AE}" pid="17" name="AcadreCaseId">
    <vt:i4>210722</vt:i4>
  </property>
</Properties>
</file>